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4D0D" w14:textId="77777777" w:rsidR="0004544E" w:rsidRDefault="00F95CBE">
      <w:pPr>
        <w:spacing w:after="0"/>
        <w:ind w:firstLineChars="2600" w:firstLine="6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TVIRTINTA                                                                 </w:t>
      </w:r>
    </w:p>
    <w:p w14:paraId="5890EC13" w14:textId="77777777" w:rsidR="0004544E" w:rsidRDefault="00F95CBE">
      <w:pPr>
        <w:spacing w:after="0"/>
        <w:ind w:firstLineChars="2600" w:firstLine="6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ilalės rajono savivaldybės                               </w:t>
      </w:r>
    </w:p>
    <w:p w14:paraId="4ABD7483" w14:textId="77777777" w:rsidR="0004544E" w:rsidRDefault="00F95CBE">
      <w:pPr>
        <w:spacing w:after="0"/>
        <w:ind w:firstLineChars="2600" w:firstLine="6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dministracijos direktoriaus                                                                                                       </w:t>
      </w:r>
    </w:p>
    <w:p w14:paraId="612B96BC" w14:textId="2C62C9A2" w:rsidR="0004544E" w:rsidRDefault="00F95CB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2023 m. </w:t>
      </w:r>
      <w:r w:rsidR="00531753">
        <w:rPr>
          <w:rFonts w:ascii="Times New Roman" w:hAnsi="Times New Roman" w:cs="Times New Roman"/>
          <w:color w:val="000000"/>
          <w:sz w:val="24"/>
          <w:szCs w:val="24"/>
        </w:rPr>
        <w:t>lapkričio 2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.</w:t>
      </w:r>
    </w:p>
    <w:p w14:paraId="60429FA2" w14:textId="2BEF82B9" w:rsidR="0004544E" w:rsidRDefault="00F95CBE">
      <w:pPr>
        <w:spacing w:after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įsakymu Nr. DĮV- </w:t>
      </w:r>
      <w:r w:rsidR="00531753">
        <w:rPr>
          <w:rFonts w:ascii="Times New Roman" w:hAnsi="Times New Roman" w:cs="Times New Roman"/>
          <w:color w:val="000000"/>
          <w:sz w:val="24"/>
          <w:szCs w:val="24"/>
        </w:rPr>
        <w:t>693</w:t>
      </w:r>
    </w:p>
    <w:p w14:paraId="76F2F4EC" w14:textId="77777777" w:rsidR="0004544E" w:rsidRDefault="00F95CBE">
      <w:pPr>
        <w:spacing w:after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1 priedas </w:t>
      </w:r>
    </w:p>
    <w:p w14:paraId="61AAF13A" w14:textId="77777777" w:rsidR="0004544E" w:rsidRDefault="0004544E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F522B2" w14:textId="77777777" w:rsidR="0004544E" w:rsidRDefault="00F95CBE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RŠRUTO TVARKARAŠTIS</w:t>
      </w:r>
    </w:p>
    <w:p w14:paraId="584104B1" w14:textId="7BC8526C" w:rsidR="0004544E" w:rsidRPr="009F545D" w:rsidRDefault="00F95CBE">
      <w:pPr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LALĖ</w:t>
      </w:r>
      <w:r>
        <w:rPr>
          <w:rFonts w:ascii="Times New Roman" w:hAnsi="Times New Roman"/>
          <w:b/>
          <w:bCs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>UPYNA</w:t>
      </w:r>
      <w:r>
        <w:rPr>
          <w:rFonts w:ascii="Times New Roman" w:hAnsi="Times New Roman"/>
          <w:b/>
          <w:bCs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>BIJOTAI</w:t>
      </w:r>
      <w:r>
        <w:rPr>
          <w:rFonts w:ascii="Times New Roman" w:hAnsi="Times New Roman"/>
          <w:b/>
          <w:bCs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>KRYŽKALNIS</w:t>
      </w:r>
      <w:r>
        <w:rPr>
          <w:rFonts w:ascii="Times New Roman" w:hAnsi="Times New Roman"/>
          <w:b/>
          <w:bCs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ŠILALĖ </w:t>
      </w:r>
      <w:r w:rsidR="009F545D" w:rsidRPr="009F54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9F54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1-1</w:t>
      </w:r>
      <w:r w:rsidR="009F545D" w:rsidRPr="009F54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515DE838" w14:textId="77777777" w:rsidR="0004544E" w:rsidRDefault="00F95CBE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DARBO DIENOMIS PIRMADIENIAIS, TREČIADIENIAIS, PENKTADIENIAIS)</w:t>
      </w:r>
      <w:r>
        <w:rPr>
          <w:b/>
          <w:bCs/>
        </w:rPr>
        <w:t xml:space="preserve">  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134"/>
        <w:gridCol w:w="1701"/>
        <w:gridCol w:w="1418"/>
        <w:gridCol w:w="1275"/>
      </w:tblGrid>
      <w:tr w:rsidR="0004544E" w14:paraId="3889D542" w14:textId="77777777">
        <w:trPr>
          <w:jc w:val="center"/>
        </w:trPr>
        <w:tc>
          <w:tcPr>
            <w:tcW w:w="1271" w:type="dxa"/>
            <w:vMerge w:val="restart"/>
            <w:vAlign w:val="center"/>
          </w:tcPr>
          <w:p w14:paraId="1AA29818" w14:textId="77777777" w:rsidR="0004544E" w:rsidRDefault="000454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18BD6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2835" w:type="dxa"/>
            <w:vMerge w:val="restart"/>
            <w:vAlign w:val="center"/>
          </w:tcPr>
          <w:p w14:paraId="384E76A5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telės pavadinimas</w:t>
            </w:r>
          </w:p>
        </w:tc>
        <w:tc>
          <w:tcPr>
            <w:tcW w:w="5528" w:type="dxa"/>
            <w:gridSpan w:val="4"/>
          </w:tcPr>
          <w:p w14:paraId="352A72FB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so numeris</w:t>
            </w:r>
          </w:p>
        </w:tc>
      </w:tr>
      <w:tr w:rsidR="0004544E" w14:paraId="7A136FF8" w14:textId="77777777">
        <w:trPr>
          <w:jc w:val="center"/>
        </w:trPr>
        <w:tc>
          <w:tcPr>
            <w:tcW w:w="1271" w:type="dxa"/>
            <w:vMerge/>
          </w:tcPr>
          <w:p w14:paraId="1AC72929" w14:textId="77777777" w:rsidR="0004544E" w:rsidRDefault="000454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582B7C0" w14:textId="77777777" w:rsidR="0004544E" w:rsidRDefault="000454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D020E2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reisas</w:t>
            </w:r>
          </w:p>
        </w:tc>
        <w:tc>
          <w:tcPr>
            <w:tcW w:w="1701" w:type="dxa"/>
          </w:tcPr>
          <w:p w14:paraId="658A59A9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reisas</w:t>
            </w:r>
          </w:p>
        </w:tc>
        <w:tc>
          <w:tcPr>
            <w:tcW w:w="1418" w:type="dxa"/>
          </w:tcPr>
          <w:p w14:paraId="079EA740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reisas</w:t>
            </w:r>
          </w:p>
        </w:tc>
        <w:tc>
          <w:tcPr>
            <w:tcW w:w="1275" w:type="dxa"/>
          </w:tcPr>
          <w:p w14:paraId="6C830994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eisas</w:t>
            </w:r>
          </w:p>
        </w:tc>
      </w:tr>
      <w:tr w:rsidR="0004544E" w14:paraId="21A3C24C" w14:textId="77777777">
        <w:trPr>
          <w:jc w:val="center"/>
        </w:trPr>
        <w:tc>
          <w:tcPr>
            <w:tcW w:w="1271" w:type="dxa"/>
            <w:shd w:val="clear" w:color="auto" w:fill="auto"/>
          </w:tcPr>
          <w:p w14:paraId="56BB6B03" w14:textId="77777777" w:rsidR="0004544E" w:rsidRDefault="000454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F053DE9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alės AS</w:t>
            </w:r>
          </w:p>
        </w:tc>
        <w:tc>
          <w:tcPr>
            <w:tcW w:w="1134" w:type="dxa"/>
            <w:shd w:val="clear" w:color="auto" w:fill="FFFFFF" w:themeFill="background1"/>
          </w:tcPr>
          <w:p w14:paraId="3724FC18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1701" w:type="dxa"/>
            <w:shd w:val="clear" w:color="auto" w:fill="FFFFFF" w:themeFill="background1"/>
          </w:tcPr>
          <w:p w14:paraId="20E806A7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8</w:t>
            </w:r>
          </w:p>
        </w:tc>
        <w:tc>
          <w:tcPr>
            <w:tcW w:w="1418" w:type="dxa"/>
            <w:shd w:val="clear" w:color="auto" w:fill="FFFFFF" w:themeFill="background1"/>
          </w:tcPr>
          <w:p w14:paraId="0053F7A8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275" w:type="dxa"/>
            <w:shd w:val="clear" w:color="auto" w:fill="FFFFFF" w:themeFill="background1"/>
          </w:tcPr>
          <w:p w14:paraId="3050AA58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</w:p>
        </w:tc>
      </w:tr>
      <w:tr w:rsidR="0004544E" w14:paraId="4990FAC1" w14:textId="77777777">
        <w:trPr>
          <w:jc w:val="center"/>
        </w:trPr>
        <w:tc>
          <w:tcPr>
            <w:tcW w:w="1271" w:type="dxa"/>
          </w:tcPr>
          <w:p w14:paraId="226194AF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835" w:type="dxa"/>
          </w:tcPr>
          <w:p w14:paraId="1491C476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iai</w:t>
            </w:r>
          </w:p>
        </w:tc>
        <w:tc>
          <w:tcPr>
            <w:tcW w:w="1134" w:type="dxa"/>
            <w:shd w:val="clear" w:color="auto" w:fill="FFFFFF" w:themeFill="background1"/>
          </w:tcPr>
          <w:p w14:paraId="372A8FE6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1</w:t>
            </w:r>
          </w:p>
        </w:tc>
        <w:tc>
          <w:tcPr>
            <w:tcW w:w="1701" w:type="dxa"/>
            <w:shd w:val="clear" w:color="auto" w:fill="FFFFFF" w:themeFill="background1"/>
          </w:tcPr>
          <w:p w14:paraId="76DF4AC2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418" w:type="dxa"/>
            <w:shd w:val="clear" w:color="auto" w:fill="FFFFFF" w:themeFill="background1"/>
          </w:tcPr>
          <w:p w14:paraId="6F43FD5E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6</w:t>
            </w:r>
          </w:p>
        </w:tc>
        <w:tc>
          <w:tcPr>
            <w:tcW w:w="1275" w:type="dxa"/>
            <w:shd w:val="clear" w:color="auto" w:fill="FFFFFF" w:themeFill="background1"/>
          </w:tcPr>
          <w:p w14:paraId="1E5BF9F5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</w:tr>
      <w:tr w:rsidR="0004544E" w14:paraId="42935795" w14:textId="77777777">
        <w:trPr>
          <w:jc w:val="center"/>
        </w:trPr>
        <w:tc>
          <w:tcPr>
            <w:tcW w:w="1271" w:type="dxa"/>
          </w:tcPr>
          <w:p w14:paraId="59F09448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835" w:type="dxa"/>
          </w:tcPr>
          <w:p w14:paraId="7D7563A5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aukai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1B7CBAD0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6</w:t>
            </w:r>
          </w:p>
        </w:tc>
        <w:tc>
          <w:tcPr>
            <w:tcW w:w="1701" w:type="dxa"/>
            <w:shd w:val="clear" w:color="auto" w:fill="FFFFFF" w:themeFill="background1"/>
          </w:tcPr>
          <w:p w14:paraId="1B17796F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</w:tc>
        <w:tc>
          <w:tcPr>
            <w:tcW w:w="1418" w:type="dxa"/>
            <w:shd w:val="clear" w:color="auto" w:fill="FFFFFF" w:themeFill="background1"/>
          </w:tcPr>
          <w:p w14:paraId="6E9A4FD1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1</w:t>
            </w:r>
          </w:p>
        </w:tc>
        <w:tc>
          <w:tcPr>
            <w:tcW w:w="1275" w:type="dxa"/>
            <w:shd w:val="clear" w:color="auto" w:fill="FFFFFF" w:themeFill="background1"/>
          </w:tcPr>
          <w:p w14:paraId="30F5037B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7</w:t>
            </w:r>
          </w:p>
        </w:tc>
      </w:tr>
      <w:tr w:rsidR="0004544E" w14:paraId="5D4A2D70" w14:textId="77777777">
        <w:trPr>
          <w:jc w:val="center"/>
        </w:trPr>
        <w:tc>
          <w:tcPr>
            <w:tcW w:w="1271" w:type="dxa"/>
          </w:tcPr>
          <w:p w14:paraId="2993B710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835" w:type="dxa"/>
          </w:tcPr>
          <w:p w14:paraId="22E2A2AD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ely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shd w:val="clear" w:color="auto" w:fill="FFFFFF" w:themeFill="background1"/>
          </w:tcPr>
          <w:p w14:paraId="6B8793B9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9</w:t>
            </w:r>
          </w:p>
        </w:tc>
        <w:tc>
          <w:tcPr>
            <w:tcW w:w="1701" w:type="dxa"/>
            <w:shd w:val="clear" w:color="auto" w:fill="FFFFFF" w:themeFill="background1"/>
          </w:tcPr>
          <w:p w14:paraId="4B3B07FB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418" w:type="dxa"/>
            <w:shd w:val="clear" w:color="auto" w:fill="FFFFFF" w:themeFill="background1"/>
          </w:tcPr>
          <w:p w14:paraId="32AE180D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4</w:t>
            </w:r>
          </w:p>
        </w:tc>
        <w:tc>
          <w:tcPr>
            <w:tcW w:w="1275" w:type="dxa"/>
            <w:shd w:val="clear" w:color="auto" w:fill="FFFFFF" w:themeFill="background1"/>
          </w:tcPr>
          <w:p w14:paraId="5BDD8BD4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4</w:t>
            </w:r>
          </w:p>
        </w:tc>
      </w:tr>
      <w:tr w:rsidR="0004544E" w14:paraId="554833D4" w14:textId="77777777">
        <w:trPr>
          <w:jc w:val="center"/>
        </w:trPr>
        <w:tc>
          <w:tcPr>
            <w:tcW w:w="1271" w:type="dxa"/>
          </w:tcPr>
          <w:p w14:paraId="01BE1156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835" w:type="dxa"/>
          </w:tcPr>
          <w:p w14:paraId="73ABB614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ely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shd w:val="clear" w:color="auto" w:fill="FFFFFF" w:themeFill="background1"/>
          </w:tcPr>
          <w:p w14:paraId="1D75130F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1</w:t>
            </w:r>
          </w:p>
        </w:tc>
        <w:tc>
          <w:tcPr>
            <w:tcW w:w="1701" w:type="dxa"/>
            <w:shd w:val="clear" w:color="auto" w:fill="FFFFFF" w:themeFill="background1"/>
          </w:tcPr>
          <w:p w14:paraId="2F68DF52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418" w:type="dxa"/>
            <w:shd w:val="clear" w:color="auto" w:fill="FFFFFF" w:themeFill="background1"/>
          </w:tcPr>
          <w:p w14:paraId="654C2175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6</w:t>
            </w:r>
          </w:p>
        </w:tc>
        <w:tc>
          <w:tcPr>
            <w:tcW w:w="1275" w:type="dxa"/>
            <w:shd w:val="clear" w:color="auto" w:fill="FFFFFF" w:themeFill="background1"/>
          </w:tcPr>
          <w:p w14:paraId="34AC6916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2</w:t>
            </w:r>
          </w:p>
        </w:tc>
      </w:tr>
      <w:tr w:rsidR="0004544E" w14:paraId="2BA9AC7D" w14:textId="77777777">
        <w:trPr>
          <w:jc w:val="center"/>
        </w:trPr>
        <w:tc>
          <w:tcPr>
            <w:tcW w:w="1271" w:type="dxa"/>
          </w:tcPr>
          <w:p w14:paraId="4DF926C1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835" w:type="dxa"/>
          </w:tcPr>
          <w:p w14:paraId="6A5092AD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bremenis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3017EB83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3</w:t>
            </w:r>
          </w:p>
        </w:tc>
        <w:tc>
          <w:tcPr>
            <w:tcW w:w="1701" w:type="dxa"/>
            <w:shd w:val="clear" w:color="auto" w:fill="FFFFFF" w:themeFill="background1"/>
          </w:tcPr>
          <w:p w14:paraId="20B2D350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8" w:type="dxa"/>
            <w:shd w:val="clear" w:color="auto" w:fill="FFFFFF" w:themeFill="background1"/>
          </w:tcPr>
          <w:p w14:paraId="07616BEC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8</w:t>
            </w:r>
          </w:p>
        </w:tc>
        <w:tc>
          <w:tcPr>
            <w:tcW w:w="1275" w:type="dxa"/>
            <w:shd w:val="clear" w:color="auto" w:fill="FFFFFF" w:themeFill="background1"/>
          </w:tcPr>
          <w:p w14:paraId="3F75F7A1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0</w:t>
            </w:r>
          </w:p>
        </w:tc>
      </w:tr>
      <w:tr w:rsidR="0004544E" w14:paraId="110840CF" w14:textId="77777777">
        <w:trPr>
          <w:jc w:val="center"/>
        </w:trPr>
        <w:tc>
          <w:tcPr>
            <w:tcW w:w="1271" w:type="dxa"/>
          </w:tcPr>
          <w:p w14:paraId="274AF873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835" w:type="dxa"/>
          </w:tcPr>
          <w:p w14:paraId="022A20BC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ytogala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25366E51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6</w:t>
            </w:r>
          </w:p>
        </w:tc>
        <w:tc>
          <w:tcPr>
            <w:tcW w:w="1701" w:type="dxa"/>
            <w:shd w:val="clear" w:color="auto" w:fill="FFFFFF" w:themeFill="background1"/>
          </w:tcPr>
          <w:p w14:paraId="3432DEBD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7</w:t>
            </w:r>
          </w:p>
        </w:tc>
        <w:tc>
          <w:tcPr>
            <w:tcW w:w="1418" w:type="dxa"/>
            <w:shd w:val="clear" w:color="auto" w:fill="FFFFFF" w:themeFill="background1"/>
          </w:tcPr>
          <w:p w14:paraId="1E97C3D1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1</w:t>
            </w:r>
          </w:p>
        </w:tc>
        <w:tc>
          <w:tcPr>
            <w:tcW w:w="1275" w:type="dxa"/>
            <w:shd w:val="clear" w:color="auto" w:fill="FFFFFF" w:themeFill="background1"/>
          </w:tcPr>
          <w:p w14:paraId="3F3FE385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7</w:t>
            </w:r>
          </w:p>
        </w:tc>
      </w:tr>
      <w:tr w:rsidR="0004544E" w14:paraId="3A739012" w14:textId="77777777">
        <w:trPr>
          <w:jc w:val="center"/>
        </w:trPr>
        <w:tc>
          <w:tcPr>
            <w:tcW w:w="1271" w:type="dxa"/>
          </w:tcPr>
          <w:p w14:paraId="04AAF05D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835" w:type="dxa"/>
          </w:tcPr>
          <w:p w14:paraId="2CD3C4E0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kaičiai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53349BD7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8</w:t>
            </w:r>
          </w:p>
        </w:tc>
        <w:tc>
          <w:tcPr>
            <w:tcW w:w="1701" w:type="dxa"/>
            <w:shd w:val="clear" w:color="auto" w:fill="FFFFFF" w:themeFill="background1"/>
          </w:tcPr>
          <w:p w14:paraId="244B7879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</w:p>
        </w:tc>
        <w:tc>
          <w:tcPr>
            <w:tcW w:w="1418" w:type="dxa"/>
            <w:shd w:val="clear" w:color="auto" w:fill="FFFFFF" w:themeFill="background1"/>
          </w:tcPr>
          <w:p w14:paraId="7E598CF9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3</w:t>
            </w:r>
          </w:p>
        </w:tc>
        <w:tc>
          <w:tcPr>
            <w:tcW w:w="1275" w:type="dxa"/>
            <w:shd w:val="clear" w:color="auto" w:fill="FFFFFF" w:themeFill="background1"/>
          </w:tcPr>
          <w:p w14:paraId="4C82368D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</w:p>
        </w:tc>
      </w:tr>
      <w:tr w:rsidR="0004544E" w14:paraId="40EF7477" w14:textId="77777777">
        <w:trPr>
          <w:jc w:val="center"/>
        </w:trPr>
        <w:tc>
          <w:tcPr>
            <w:tcW w:w="1271" w:type="dxa"/>
          </w:tcPr>
          <w:p w14:paraId="7E6ADC00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2835" w:type="dxa"/>
          </w:tcPr>
          <w:p w14:paraId="6486E78E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yna</w:t>
            </w:r>
          </w:p>
        </w:tc>
        <w:tc>
          <w:tcPr>
            <w:tcW w:w="1134" w:type="dxa"/>
            <w:shd w:val="clear" w:color="auto" w:fill="FFFFFF" w:themeFill="background1"/>
          </w:tcPr>
          <w:p w14:paraId="266E20A8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1</w:t>
            </w:r>
          </w:p>
        </w:tc>
        <w:tc>
          <w:tcPr>
            <w:tcW w:w="1701" w:type="dxa"/>
            <w:shd w:val="clear" w:color="auto" w:fill="FFFFFF" w:themeFill="background1"/>
          </w:tcPr>
          <w:p w14:paraId="69E7A059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2</w:t>
            </w:r>
          </w:p>
        </w:tc>
        <w:tc>
          <w:tcPr>
            <w:tcW w:w="1418" w:type="dxa"/>
            <w:shd w:val="clear" w:color="auto" w:fill="FFFFFF" w:themeFill="background1"/>
          </w:tcPr>
          <w:p w14:paraId="75FF75EF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6</w:t>
            </w:r>
          </w:p>
        </w:tc>
        <w:tc>
          <w:tcPr>
            <w:tcW w:w="1275" w:type="dxa"/>
            <w:shd w:val="clear" w:color="auto" w:fill="FFFFFF" w:themeFill="background1"/>
          </w:tcPr>
          <w:p w14:paraId="645C3879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2</w:t>
            </w:r>
          </w:p>
        </w:tc>
      </w:tr>
      <w:tr w:rsidR="0004544E" w14:paraId="7120839C" w14:textId="77777777">
        <w:trPr>
          <w:jc w:val="center"/>
        </w:trPr>
        <w:tc>
          <w:tcPr>
            <w:tcW w:w="1271" w:type="dxa"/>
          </w:tcPr>
          <w:p w14:paraId="3D53D265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835" w:type="dxa"/>
          </w:tcPr>
          <w:p w14:paraId="53BB4C60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vyliškė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536DD6FD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4</w:t>
            </w:r>
          </w:p>
        </w:tc>
        <w:tc>
          <w:tcPr>
            <w:tcW w:w="1701" w:type="dxa"/>
            <w:shd w:val="clear" w:color="auto" w:fill="FFFFFF" w:themeFill="background1"/>
          </w:tcPr>
          <w:p w14:paraId="37DD9921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9</w:t>
            </w:r>
          </w:p>
        </w:tc>
        <w:tc>
          <w:tcPr>
            <w:tcW w:w="1418" w:type="dxa"/>
            <w:shd w:val="clear" w:color="auto" w:fill="FFFFFF" w:themeFill="background1"/>
          </w:tcPr>
          <w:p w14:paraId="4B484C12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9</w:t>
            </w:r>
          </w:p>
        </w:tc>
        <w:tc>
          <w:tcPr>
            <w:tcW w:w="1275" w:type="dxa"/>
            <w:shd w:val="clear" w:color="auto" w:fill="FFFFFF" w:themeFill="background1"/>
          </w:tcPr>
          <w:p w14:paraId="2F9B3A83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9</w:t>
            </w:r>
          </w:p>
        </w:tc>
      </w:tr>
      <w:tr w:rsidR="0004544E" w14:paraId="683A1FD0" w14:textId="77777777">
        <w:trPr>
          <w:jc w:val="center"/>
        </w:trPr>
        <w:tc>
          <w:tcPr>
            <w:tcW w:w="1271" w:type="dxa"/>
          </w:tcPr>
          <w:p w14:paraId="0765F794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835" w:type="dxa"/>
          </w:tcPr>
          <w:p w14:paraId="6DD79EA3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diškė</w:t>
            </w:r>
          </w:p>
        </w:tc>
        <w:tc>
          <w:tcPr>
            <w:tcW w:w="1134" w:type="dxa"/>
            <w:shd w:val="clear" w:color="auto" w:fill="FFFFFF" w:themeFill="background1"/>
          </w:tcPr>
          <w:p w14:paraId="03EDC410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7</w:t>
            </w:r>
          </w:p>
        </w:tc>
        <w:tc>
          <w:tcPr>
            <w:tcW w:w="1701" w:type="dxa"/>
            <w:shd w:val="clear" w:color="auto" w:fill="FFFFFF" w:themeFill="background1"/>
          </w:tcPr>
          <w:p w14:paraId="53873C34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6</w:t>
            </w:r>
          </w:p>
        </w:tc>
        <w:tc>
          <w:tcPr>
            <w:tcW w:w="1418" w:type="dxa"/>
            <w:shd w:val="clear" w:color="auto" w:fill="FFFFFF" w:themeFill="background1"/>
          </w:tcPr>
          <w:p w14:paraId="061D7F0B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2</w:t>
            </w:r>
          </w:p>
        </w:tc>
        <w:tc>
          <w:tcPr>
            <w:tcW w:w="1275" w:type="dxa"/>
            <w:shd w:val="clear" w:color="auto" w:fill="FFFFFF" w:themeFill="background1"/>
          </w:tcPr>
          <w:p w14:paraId="349F8EE8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6</w:t>
            </w:r>
          </w:p>
        </w:tc>
      </w:tr>
      <w:tr w:rsidR="0004544E" w14:paraId="6DB3F6C9" w14:textId="77777777">
        <w:trPr>
          <w:jc w:val="center"/>
        </w:trPr>
        <w:tc>
          <w:tcPr>
            <w:tcW w:w="1271" w:type="dxa"/>
          </w:tcPr>
          <w:p w14:paraId="18E35DFC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2835" w:type="dxa"/>
          </w:tcPr>
          <w:p w14:paraId="659943D8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mečiai</w:t>
            </w:r>
          </w:p>
        </w:tc>
        <w:tc>
          <w:tcPr>
            <w:tcW w:w="1134" w:type="dxa"/>
            <w:shd w:val="clear" w:color="auto" w:fill="FFFFFF" w:themeFill="background1"/>
          </w:tcPr>
          <w:p w14:paraId="43CC9142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1701" w:type="dxa"/>
            <w:shd w:val="clear" w:color="auto" w:fill="FFFFFF" w:themeFill="background1"/>
          </w:tcPr>
          <w:p w14:paraId="19ED5803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3</w:t>
            </w:r>
          </w:p>
        </w:tc>
        <w:tc>
          <w:tcPr>
            <w:tcW w:w="1418" w:type="dxa"/>
            <w:shd w:val="clear" w:color="auto" w:fill="FFFFFF" w:themeFill="background1"/>
          </w:tcPr>
          <w:p w14:paraId="4156260F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</w:t>
            </w:r>
          </w:p>
        </w:tc>
        <w:tc>
          <w:tcPr>
            <w:tcW w:w="1275" w:type="dxa"/>
            <w:shd w:val="clear" w:color="auto" w:fill="FFFFFF" w:themeFill="background1"/>
          </w:tcPr>
          <w:p w14:paraId="20FEE56B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3</w:t>
            </w:r>
          </w:p>
        </w:tc>
      </w:tr>
      <w:tr w:rsidR="0004544E" w14:paraId="2D6EA2E9" w14:textId="77777777">
        <w:trPr>
          <w:jc w:val="center"/>
        </w:trPr>
        <w:tc>
          <w:tcPr>
            <w:tcW w:w="1271" w:type="dxa"/>
          </w:tcPr>
          <w:p w14:paraId="2C0F70B6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835" w:type="dxa"/>
          </w:tcPr>
          <w:p w14:paraId="6763BAF9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Poškos muziejus</w:t>
            </w:r>
          </w:p>
        </w:tc>
        <w:tc>
          <w:tcPr>
            <w:tcW w:w="1134" w:type="dxa"/>
            <w:shd w:val="clear" w:color="auto" w:fill="FFFFFF" w:themeFill="background1"/>
          </w:tcPr>
          <w:p w14:paraId="7808DFE2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1</w:t>
            </w:r>
          </w:p>
        </w:tc>
        <w:tc>
          <w:tcPr>
            <w:tcW w:w="1701" w:type="dxa"/>
            <w:shd w:val="clear" w:color="auto" w:fill="FFFFFF" w:themeFill="background1"/>
          </w:tcPr>
          <w:p w14:paraId="0781E3DB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2</w:t>
            </w:r>
          </w:p>
        </w:tc>
        <w:tc>
          <w:tcPr>
            <w:tcW w:w="1418" w:type="dxa"/>
            <w:shd w:val="clear" w:color="auto" w:fill="FFFFFF" w:themeFill="background1"/>
          </w:tcPr>
          <w:p w14:paraId="1D0EFAB0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6</w:t>
            </w:r>
          </w:p>
        </w:tc>
        <w:tc>
          <w:tcPr>
            <w:tcW w:w="1275" w:type="dxa"/>
            <w:shd w:val="clear" w:color="auto" w:fill="FFFFFF" w:themeFill="background1"/>
          </w:tcPr>
          <w:p w14:paraId="62B3F944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2</w:t>
            </w:r>
          </w:p>
        </w:tc>
      </w:tr>
      <w:tr w:rsidR="0004544E" w14:paraId="1AC35C84" w14:textId="77777777">
        <w:trPr>
          <w:jc w:val="center"/>
        </w:trPr>
        <w:tc>
          <w:tcPr>
            <w:tcW w:w="1271" w:type="dxa"/>
          </w:tcPr>
          <w:p w14:paraId="086C8C21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835" w:type="dxa"/>
          </w:tcPr>
          <w:p w14:paraId="47488C67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jotai</w:t>
            </w:r>
          </w:p>
        </w:tc>
        <w:tc>
          <w:tcPr>
            <w:tcW w:w="1134" w:type="dxa"/>
            <w:shd w:val="clear" w:color="auto" w:fill="FFFFFF" w:themeFill="background1"/>
          </w:tcPr>
          <w:p w14:paraId="453F3105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2</w:t>
            </w:r>
          </w:p>
        </w:tc>
        <w:tc>
          <w:tcPr>
            <w:tcW w:w="1701" w:type="dxa"/>
            <w:shd w:val="clear" w:color="auto" w:fill="FFFFFF" w:themeFill="background1"/>
          </w:tcPr>
          <w:p w14:paraId="24487259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1</w:t>
            </w:r>
          </w:p>
        </w:tc>
        <w:tc>
          <w:tcPr>
            <w:tcW w:w="1418" w:type="dxa"/>
            <w:shd w:val="clear" w:color="auto" w:fill="FFFFFF" w:themeFill="background1"/>
          </w:tcPr>
          <w:p w14:paraId="0A577888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7</w:t>
            </w:r>
          </w:p>
        </w:tc>
        <w:tc>
          <w:tcPr>
            <w:tcW w:w="1275" w:type="dxa"/>
            <w:shd w:val="clear" w:color="auto" w:fill="FFFFFF" w:themeFill="background1"/>
          </w:tcPr>
          <w:p w14:paraId="58B7B5B9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1</w:t>
            </w:r>
          </w:p>
        </w:tc>
      </w:tr>
      <w:tr w:rsidR="0004544E" w14:paraId="66D11AB3" w14:textId="77777777">
        <w:trPr>
          <w:jc w:val="center"/>
        </w:trPr>
        <w:tc>
          <w:tcPr>
            <w:tcW w:w="1271" w:type="dxa"/>
          </w:tcPr>
          <w:p w14:paraId="53C0F36B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835" w:type="dxa"/>
          </w:tcPr>
          <w:p w14:paraId="2C4723F1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datoniai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403AA6BF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9</w:t>
            </w:r>
          </w:p>
        </w:tc>
        <w:tc>
          <w:tcPr>
            <w:tcW w:w="1701" w:type="dxa"/>
            <w:shd w:val="clear" w:color="auto" w:fill="FFFFFF" w:themeFill="background1"/>
          </w:tcPr>
          <w:p w14:paraId="251BD131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4</w:t>
            </w:r>
          </w:p>
        </w:tc>
        <w:tc>
          <w:tcPr>
            <w:tcW w:w="1418" w:type="dxa"/>
            <w:shd w:val="clear" w:color="auto" w:fill="FFFFFF" w:themeFill="background1"/>
          </w:tcPr>
          <w:p w14:paraId="37351C8B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275" w:type="dxa"/>
            <w:shd w:val="clear" w:color="auto" w:fill="FFFFFF" w:themeFill="background1"/>
          </w:tcPr>
          <w:p w14:paraId="0B94CEE0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4</w:t>
            </w:r>
          </w:p>
        </w:tc>
      </w:tr>
      <w:tr w:rsidR="0004544E" w14:paraId="17E224D0" w14:textId="77777777">
        <w:trPr>
          <w:jc w:val="center"/>
        </w:trPr>
        <w:tc>
          <w:tcPr>
            <w:tcW w:w="1271" w:type="dxa"/>
          </w:tcPr>
          <w:p w14:paraId="7EFA2F1F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835" w:type="dxa"/>
          </w:tcPr>
          <w:p w14:paraId="5EEEC041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asis kelias</w:t>
            </w:r>
          </w:p>
        </w:tc>
        <w:tc>
          <w:tcPr>
            <w:tcW w:w="1134" w:type="dxa"/>
            <w:shd w:val="clear" w:color="auto" w:fill="FFFFFF" w:themeFill="background1"/>
          </w:tcPr>
          <w:p w14:paraId="08527188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1701" w:type="dxa"/>
            <w:shd w:val="clear" w:color="auto" w:fill="FFFFFF" w:themeFill="background1"/>
          </w:tcPr>
          <w:p w14:paraId="5DDA21CE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2</w:t>
            </w:r>
          </w:p>
        </w:tc>
        <w:tc>
          <w:tcPr>
            <w:tcW w:w="1418" w:type="dxa"/>
            <w:shd w:val="clear" w:color="auto" w:fill="FFFFFF" w:themeFill="background1"/>
          </w:tcPr>
          <w:p w14:paraId="144FCCE8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1275" w:type="dxa"/>
            <w:shd w:val="clear" w:color="auto" w:fill="FFFFFF" w:themeFill="background1"/>
          </w:tcPr>
          <w:p w14:paraId="5474976D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2</w:t>
            </w:r>
          </w:p>
        </w:tc>
      </w:tr>
      <w:tr w:rsidR="0004544E" w14:paraId="6E415D86" w14:textId="77777777">
        <w:trPr>
          <w:jc w:val="center"/>
        </w:trPr>
        <w:tc>
          <w:tcPr>
            <w:tcW w:w="1271" w:type="dxa"/>
            <w:shd w:val="clear" w:color="auto" w:fill="auto"/>
          </w:tcPr>
          <w:p w14:paraId="59AB0ED6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835" w:type="dxa"/>
            <w:shd w:val="clear" w:color="auto" w:fill="auto"/>
          </w:tcPr>
          <w:p w14:paraId="12650854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yžkalnis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48FD3729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701" w:type="dxa"/>
            <w:shd w:val="clear" w:color="auto" w:fill="FFFFFF" w:themeFill="background1"/>
          </w:tcPr>
          <w:p w14:paraId="353A0606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418" w:type="dxa"/>
            <w:shd w:val="clear" w:color="auto" w:fill="FFFFFF" w:themeFill="background1"/>
          </w:tcPr>
          <w:p w14:paraId="0E05DDC3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</w:p>
        </w:tc>
        <w:tc>
          <w:tcPr>
            <w:tcW w:w="1275" w:type="dxa"/>
            <w:shd w:val="clear" w:color="auto" w:fill="FFFFFF" w:themeFill="background1"/>
          </w:tcPr>
          <w:p w14:paraId="1219438E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</w:t>
            </w:r>
          </w:p>
        </w:tc>
      </w:tr>
      <w:tr w:rsidR="0004544E" w14:paraId="615F24CE" w14:textId="77777777">
        <w:trPr>
          <w:jc w:val="center"/>
        </w:trPr>
        <w:tc>
          <w:tcPr>
            <w:tcW w:w="1271" w:type="dxa"/>
          </w:tcPr>
          <w:p w14:paraId="5CADCDB2" w14:textId="77777777" w:rsidR="0004544E" w:rsidRDefault="00F95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8363" w:type="dxa"/>
            <w:gridSpan w:val="5"/>
          </w:tcPr>
          <w:p w14:paraId="12B914C9" w14:textId="77777777" w:rsidR="0004544E" w:rsidRDefault="000454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13DF1C" w14:textId="77777777" w:rsidR="0004544E" w:rsidRDefault="0004544E"/>
    <w:p w14:paraId="0762FAB6" w14:textId="77777777" w:rsidR="0004544E" w:rsidRDefault="0004544E">
      <w:pPr>
        <w:shd w:val="clear" w:color="auto" w:fill="FFFFFF" w:themeFill="background1"/>
        <w:jc w:val="center"/>
        <w:rPr>
          <w:color w:val="000000" w:themeColor="text1"/>
          <w:sz w:val="24"/>
          <w:szCs w:val="24"/>
        </w:rPr>
      </w:pPr>
    </w:p>
    <w:p w14:paraId="7B38BACE" w14:textId="77777777" w:rsidR="0004544E" w:rsidRDefault="0004544E">
      <w:pPr>
        <w:shd w:val="clear" w:color="auto" w:fill="FFFFFF" w:themeFill="background1"/>
        <w:jc w:val="center"/>
        <w:rPr>
          <w:color w:val="000000" w:themeColor="text1"/>
          <w:sz w:val="24"/>
          <w:szCs w:val="24"/>
        </w:rPr>
      </w:pPr>
    </w:p>
    <w:p w14:paraId="4A6374DC" w14:textId="77777777" w:rsidR="0004544E" w:rsidRDefault="00F95CBE">
      <w:pPr>
        <w:shd w:val="clear" w:color="auto" w:fill="FFFFFF" w:themeFill="background1"/>
        <w:jc w:val="center"/>
      </w:pPr>
      <w:r>
        <w:rPr>
          <w:color w:val="000000" w:themeColor="text1"/>
          <w:sz w:val="24"/>
          <w:szCs w:val="24"/>
        </w:rPr>
        <w:t>_________________________</w:t>
      </w:r>
    </w:p>
    <w:p w14:paraId="6486F7DB" w14:textId="77777777" w:rsidR="0004544E" w:rsidRDefault="0004544E"/>
    <w:p w14:paraId="28DF87E4" w14:textId="77777777" w:rsidR="0004544E" w:rsidRDefault="0004544E"/>
    <w:p w14:paraId="226D0EEC" w14:textId="77777777" w:rsidR="0004544E" w:rsidRDefault="0004544E"/>
    <w:p w14:paraId="4CE22616" w14:textId="77777777" w:rsidR="0004544E" w:rsidRDefault="0004544E"/>
    <w:p w14:paraId="1ADBF63B" w14:textId="77777777" w:rsidR="0004544E" w:rsidRDefault="0004544E"/>
    <w:p w14:paraId="4CA61FAC" w14:textId="77777777" w:rsidR="0004544E" w:rsidRDefault="0004544E">
      <w:pPr>
        <w:spacing w:after="0"/>
        <w:ind w:firstLineChars="2600" w:firstLine="6240"/>
        <w:rPr>
          <w:rFonts w:ascii="Times New Roman" w:hAnsi="Times New Roman" w:cs="Times New Roman"/>
          <w:color w:val="000000"/>
          <w:sz w:val="24"/>
          <w:szCs w:val="24"/>
        </w:rPr>
      </w:pPr>
    </w:p>
    <w:p w14:paraId="1C19EBB8" w14:textId="77777777" w:rsidR="0004544E" w:rsidRDefault="0004544E">
      <w:pPr>
        <w:spacing w:after="0"/>
        <w:ind w:firstLineChars="2600" w:firstLine="624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4544E">
      <w:pgSz w:w="11906" w:h="16838"/>
      <w:pgMar w:top="1134" w:right="566" w:bottom="1134" w:left="1417" w:header="567" w:footer="567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A5975" w14:textId="77777777" w:rsidR="008C749F" w:rsidRDefault="008C749F">
      <w:pPr>
        <w:spacing w:line="240" w:lineRule="auto"/>
      </w:pPr>
      <w:r>
        <w:separator/>
      </w:r>
    </w:p>
  </w:endnote>
  <w:endnote w:type="continuationSeparator" w:id="0">
    <w:p w14:paraId="317D928E" w14:textId="77777777" w:rsidR="008C749F" w:rsidRDefault="008C7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840AA" w14:textId="77777777" w:rsidR="008C749F" w:rsidRDefault="008C749F">
      <w:pPr>
        <w:spacing w:after="0"/>
      </w:pPr>
      <w:r>
        <w:separator/>
      </w:r>
    </w:p>
  </w:footnote>
  <w:footnote w:type="continuationSeparator" w:id="0">
    <w:p w14:paraId="0B85D995" w14:textId="77777777" w:rsidR="008C749F" w:rsidRDefault="008C749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898"/>
    <w:rsid w:val="00017F59"/>
    <w:rsid w:val="00036E18"/>
    <w:rsid w:val="0004544E"/>
    <w:rsid w:val="00080F0E"/>
    <w:rsid w:val="000A113D"/>
    <w:rsid w:val="000B6E6C"/>
    <w:rsid w:val="000D2829"/>
    <w:rsid w:val="000F7F38"/>
    <w:rsid w:val="00106B2D"/>
    <w:rsid w:val="00115079"/>
    <w:rsid w:val="001168A2"/>
    <w:rsid w:val="00134898"/>
    <w:rsid w:val="00136BE2"/>
    <w:rsid w:val="001426E4"/>
    <w:rsid w:val="001B2B2E"/>
    <w:rsid w:val="001B718C"/>
    <w:rsid w:val="001D2453"/>
    <w:rsid w:val="001E1100"/>
    <w:rsid w:val="00216361"/>
    <w:rsid w:val="0022686C"/>
    <w:rsid w:val="00273CD9"/>
    <w:rsid w:val="00274378"/>
    <w:rsid w:val="00275BE5"/>
    <w:rsid w:val="002A2ACE"/>
    <w:rsid w:val="002B0DC4"/>
    <w:rsid w:val="002B3CCE"/>
    <w:rsid w:val="002C654C"/>
    <w:rsid w:val="00303C01"/>
    <w:rsid w:val="00345509"/>
    <w:rsid w:val="0035044F"/>
    <w:rsid w:val="003738FC"/>
    <w:rsid w:val="003A2573"/>
    <w:rsid w:val="003A3B66"/>
    <w:rsid w:val="003F1EB0"/>
    <w:rsid w:val="0040114A"/>
    <w:rsid w:val="00460AEA"/>
    <w:rsid w:val="00493D65"/>
    <w:rsid w:val="004A7F46"/>
    <w:rsid w:val="004D21A1"/>
    <w:rsid w:val="004E5612"/>
    <w:rsid w:val="004F298C"/>
    <w:rsid w:val="00517469"/>
    <w:rsid w:val="00531753"/>
    <w:rsid w:val="00545069"/>
    <w:rsid w:val="005C3508"/>
    <w:rsid w:val="005C4ACC"/>
    <w:rsid w:val="005F059C"/>
    <w:rsid w:val="005F3893"/>
    <w:rsid w:val="006009F6"/>
    <w:rsid w:val="00650472"/>
    <w:rsid w:val="00656219"/>
    <w:rsid w:val="00664303"/>
    <w:rsid w:val="00666EB5"/>
    <w:rsid w:val="00667D9A"/>
    <w:rsid w:val="00695C8C"/>
    <w:rsid w:val="006A3416"/>
    <w:rsid w:val="006B7D59"/>
    <w:rsid w:val="006C7250"/>
    <w:rsid w:val="00756155"/>
    <w:rsid w:val="00765C3F"/>
    <w:rsid w:val="007956F7"/>
    <w:rsid w:val="007D538D"/>
    <w:rsid w:val="007F1A3C"/>
    <w:rsid w:val="008074A4"/>
    <w:rsid w:val="00827ACB"/>
    <w:rsid w:val="00835C64"/>
    <w:rsid w:val="00857F05"/>
    <w:rsid w:val="008956C3"/>
    <w:rsid w:val="008B69E5"/>
    <w:rsid w:val="008C749F"/>
    <w:rsid w:val="008D2F2D"/>
    <w:rsid w:val="008F3458"/>
    <w:rsid w:val="009F545D"/>
    <w:rsid w:val="00A01603"/>
    <w:rsid w:val="00A046DB"/>
    <w:rsid w:val="00A20D0A"/>
    <w:rsid w:val="00A26F8B"/>
    <w:rsid w:val="00A71AAB"/>
    <w:rsid w:val="00A77133"/>
    <w:rsid w:val="00AA77C4"/>
    <w:rsid w:val="00AD07A0"/>
    <w:rsid w:val="00AF0C85"/>
    <w:rsid w:val="00AF692A"/>
    <w:rsid w:val="00B00E2E"/>
    <w:rsid w:val="00B14B6F"/>
    <w:rsid w:val="00B34A89"/>
    <w:rsid w:val="00B83BDC"/>
    <w:rsid w:val="00BB07F1"/>
    <w:rsid w:val="00BB77AF"/>
    <w:rsid w:val="00BF2568"/>
    <w:rsid w:val="00C265A6"/>
    <w:rsid w:val="00C26C32"/>
    <w:rsid w:val="00C31F01"/>
    <w:rsid w:val="00C8554E"/>
    <w:rsid w:val="00D16022"/>
    <w:rsid w:val="00D20C0C"/>
    <w:rsid w:val="00D27447"/>
    <w:rsid w:val="00D502C8"/>
    <w:rsid w:val="00D91902"/>
    <w:rsid w:val="00D93B30"/>
    <w:rsid w:val="00DA1A6E"/>
    <w:rsid w:val="00E016A5"/>
    <w:rsid w:val="00E44569"/>
    <w:rsid w:val="00E712FC"/>
    <w:rsid w:val="00E81D86"/>
    <w:rsid w:val="00E920EC"/>
    <w:rsid w:val="00ED135A"/>
    <w:rsid w:val="00F0065F"/>
    <w:rsid w:val="00F11FA3"/>
    <w:rsid w:val="00F23889"/>
    <w:rsid w:val="00F25FF1"/>
    <w:rsid w:val="00F46733"/>
    <w:rsid w:val="00F51ED7"/>
    <w:rsid w:val="00F95CBE"/>
    <w:rsid w:val="00F96BFB"/>
    <w:rsid w:val="00FE4004"/>
    <w:rsid w:val="0C807692"/>
    <w:rsid w:val="13136DD7"/>
    <w:rsid w:val="1346162F"/>
    <w:rsid w:val="17B96A94"/>
    <w:rsid w:val="200B3333"/>
    <w:rsid w:val="23267294"/>
    <w:rsid w:val="26612723"/>
    <w:rsid w:val="2E6E0B9E"/>
    <w:rsid w:val="31DE76C3"/>
    <w:rsid w:val="382E0D61"/>
    <w:rsid w:val="462F49B1"/>
    <w:rsid w:val="47B11592"/>
    <w:rsid w:val="569D4227"/>
    <w:rsid w:val="5AA93368"/>
    <w:rsid w:val="5AC323F8"/>
    <w:rsid w:val="5CC03137"/>
    <w:rsid w:val="5D6C2FEE"/>
    <w:rsid w:val="5E5E64A9"/>
    <w:rsid w:val="62686A82"/>
    <w:rsid w:val="65F0554E"/>
    <w:rsid w:val="697D0C48"/>
    <w:rsid w:val="78312D05"/>
    <w:rsid w:val="798B16F8"/>
    <w:rsid w:val="7C6B04AB"/>
    <w:rsid w:val="7C6B4C1E"/>
    <w:rsid w:val="7DC1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CD753"/>
  <w15:docId w15:val="{C624E836-1158-480E-8277-2F6A3250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prastasiniatinklio">
    <w:name w:val="Normal (Web)"/>
    <w:qFormat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Lentelstinklelis">
    <w:name w:val="Table Grid"/>
    <w:basedOn w:val="prastojilentel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qFormat/>
  </w:style>
  <w:style w:type="character" w:customStyle="1" w:styleId="PoratDiagrama">
    <w:name w:val="Poraštė Diagrama"/>
    <w:basedOn w:val="Numatytasispastraiposriftas"/>
    <w:link w:val="Porat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768F43-1DB2-4A8F-8C9D-8C6444E8BBC6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46D78-B5DF-43F1-9BF6-8C962714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7</Words>
  <Characters>557</Characters>
  <Application>Microsoft Office Word</Application>
  <DocSecurity>0</DocSecurity>
  <Lines>4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 Vecerskas</dc:creator>
  <cp:lastModifiedBy>Dainius Vecerskas</cp:lastModifiedBy>
  <cp:revision>12</cp:revision>
  <cp:lastPrinted>2023-11-28T09:31:00Z</cp:lastPrinted>
  <dcterms:created xsi:type="dcterms:W3CDTF">2023-11-28T09:26:00Z</dcterms:created>
  <dcterms:modified xsi:type="dcterms:W3CDTF">2023-11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4EF10369A99C4CF7B0EF6D043820DF94_12</vt:lpwstr>
  </property>
</Properties>
</file>